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34"/>
        <w:tblW w:w="11028" w:type="dxa"/>
        <w:tblLayout w:type="fixed"/>
        <w:tblLook w:val="04A0"/>
      </w:tblPr>
      <w:tblGrid>
        <w:gridCol w:w="2200"/>
        <w:gridCol w:w="7425"/>
        <w:gridCol w:w="1403"/>
      </w:tblGrid>
      <w:tr w:rsidR="008D2A6E" w:rsidTr="00B43FCF">
        <w:trPr>
          <w:trHeight w:val="331"/>
        </w:trPr>
        <w:tc>
          <w:tcPr>
            <w:tcW w:w="2200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Name</w:t>
            </w:r>
          </w:p>
        </w:tc>
        <w:tc>
          <w:tcPr>
            <w:tcW w:w="7425" w:type="dxa"/>
          </w:tcPr>
          <w:p w:rsidR="008D2A6E" w:rsidRPr="008D2A6E" w:rsidRDefault="008D2A6E" w:rsidP="00E00F75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Your Prayer Requests</w:t>
            </w:r>
          </w:p>
        </w:tc>
        <w:tc>
          <w:tcPr>
            <w:tcW w:w="1403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Date</w:t>
            </w: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E50EAE" w:rsidP="00E00F75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  <w:r w:rsidRPr="00E50EAE">
              <w:rPr>
                <w:rFonts w:ascii="Maiandra GD" w:hAnsi="Maiandra GD" w:cs="Angsana New"/>
                <w:sz w:val="24"/>
                <w:szCs w:val="24"/>
              </w:rPr>
              <w:t>Sister An</w:t>
            </w:r>
            <w:r w:rsidR="00E00F75">
              <w:rPr>
                <w:rFonts w:ascii="Maiandra GD" w:hAnsi="Maiandra GD" w:cs="Angsana New"/>
                <w:sz w:val="24"/>
                <w:szCs w:val="24"/>
              </w:rPr>
              <w:t>gela</w:t>
            </w:r>
          </w:p>
        </w:tc>
        <w:tc>
          <w:tcPr>
            <w:tcW w:w="7425" w:type="dxa"/>
          </w:tcPr>
          <w:p w:rsidR="008D2A6E" w:rsidRPr="00E50EAE" w:rsidRDefault="00E00F75" w:rsidP="00E624F8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Asks that we keep a family member hers in prayer. This individual is facing a very urgent crisis and needs intercessory prayer.</w:t>
            </w:r>
          </w:p>
        </w:tc>
        <w:tc>
          <w:tcPr>
            <w:tcW w:w="1403" w:type="dxa"/>
          </w:tcPr>
          <w:p w:rsidR="008D2A6E" w:rsidRPr="00E50EAE" w:rsidRDefault="00E00F75" w:rsidP="00B43FCF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9/12/2019</w:t>
            </w: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B43FCF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3" w:type="dxa"/>
          </w:tcPr>
          <w:p w:rsidR="008D2A6E" w:rsidRPr="00E50EAE" w:rsidRDefault="008D2A6E" w:rsidP="00B43FCF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B43FCF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1641B8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B43FCF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1641B8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1641B8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jc w:val="right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8D2A6E" w:rsidRPr="00E50EAE" w:rsidTr="00B43FCF">
        <w:trPr>
          <w:trHeight w:val="638"/>
        </w:trPr>
        <w:tc>
          <w:tcPr>
            <w:tcW w:w="2200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425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03" w:type="dxa"/>
          </w:tcPr>
          <w:p w:rsidR="008D2A6E" w:rsidRPr="00E50EAE" w:rsidRDefault="008D2A6E" w:rsidP="008D2A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</w:tbl>
    <w:p w:rsidR="00F332B3" w:rsidRPr="00E50EAE" w:rsidRDefault="00F332B3" w:rsidP="008D2A6E">
      <w:pPr>
        <w:rPr>
          <w:rFonts w:ascii="Britannic Bold" w:hAnsi="Britannic Bold" w:cs="Angsana New"/>
          <w:color w:val="000000" w:themeColor="text1"/>
          <w:sz w:val="24"/>
          <w:szCs w:val="24"/>
        </w:rPr>
      </w:pPr>
    </w:p>
    <w:p w:rsidR="00F332B3" w:rsidRPr="00E50EAE" w:rsidRDefault="00F332B3" w:rsidP="006501EF">
      <w:pPr>
        <w:rPr>
          <w:rFonts w:ascii="Britannic Bold" w:hAnsi="Britannic Bold" w:cs="Angsana New"/>
          <w:sz w:val="24"/>
          <w:szCs w:val="24"/>
        </w:rPr>
      </w:pPr>
    </w:p>
    <w:p w:rsidR="00F332B3" w:rsidRPr="00E50EAE" w:rsidRDefault="00F332B3" w:rsidP="00F332B3">
      <w:pPr>
        <w:rPr>
          <w:rFonts w:ascii="Britannic Bold" w:hAnsi="Britannic Bold" w:cs="Angsana New"/>
          <w:sz w:val="24"/>
          <w:szCs w:val="24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8D2A6E" w:rsidP="008D2A6E">
      <w:pPr>
        <w:tabs>
          <w:tab w:val="left" w:pos="3300"/>
        </w:tabs>
        <w:rPr>
          <w:rFonts w:ascii="Britannic Bold" w:hAnsi="Britannic Bold" w:cs="Angsana New"/>
          <w:sz w:val="28"/>
          <w:szCs w:val="28"/>
        </w:rPr>
      </w:pPr>
      <w:r>
        <w:rPr>
          <w:rFonts w:ascii="Britannic Bold" w:hAnsi="Britannic Bold" w:cs="Angsana New"/>
          <w:sz w:val="28"/>
          <w:szCs w:val="28"/>
        </w:rPr>
        <w:tab/>
      </w:r>
    </w:p>
    <w:p w:rsid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6501EF" w:rsidRPr="00F332B3" w:rsidRDefault="006501EF" w:rsidP="00F332B3">
      <w:pPr>
        <w:tabs>
          <w:tab w:val="left" w:pos="2820"/>
        </w:tabs>
        <w:rPr>
          <w:rFonts w:ascii="Britannic Bold" w:hAnsi="Britannic Bold" w:cs="Angsana New"/>
          <w:sz w:val="28"/>
          <w:szCs w:val="28"/>
        </w:rPr>
      </w:pPr>
    </w:p>
    <w:sectPr w:rsidR="006501EF" w:rsidRPr="00F332B3" w:rsidSect="00F332B3">
      <w:headerReference w:type="default" r:id="rId7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D7" w:rsidRDefault="002922D7" w:rsidP="00333595">
      <w:pPr>
        <w:spacing w:after="0" w:line="240" w:lineRule="auto"/>
      </w:pPr>
      <w:r>
        <w:separator/>
      </w:r>
    </w:p>
  </w:endnote>
  <w:endnote w:type="continuationSeparator" w:id="1">
    <w:p w:rsidR="002922D7" w:rsidRDefault="002922D7" w:rsidP="0033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D7" w:rsidRDefault="002922D7" w:rsidP="00333595">
      <w:pPr>
        <w:spacing w:after="0" w:line="240" w:lineRule="auto"/>
      </w:pPr>
      <w:r>
        <w:separator/>
      </w:r>
    </w:p>
  </w:footnote>
  <w:footnote w:type="continuationSeparator" w:id="1">
    <w:p w:rsidR="002922D7" w:rsidRDefault="002922D7" w:rsidP="0033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F332B3" w:rsidP="00E630A7">
    <w:pPr>
      <w:pStyle w:val="Header"/>
    </w:pPr>
    <w:r>
      <w:rPr>
        <w:noProof/>
      </w:rPr>
      <w:drawing>
        <wp:inline distT="0" distB="0" distL="0" distR="0">
          <wp:extent cx="1395413" cy="1123950"/>
          <wp:effectExtent l="0" t="0" r="0" b="0"/>
          <wp:docPr id="7" name="Picture 7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15131" cy="1139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00F75">
      <w:rPr>
        <w:rFonts w:ascii="Gabriola" w:hAnsi="Gabriola" w:cs="Angsana New"/>
        <w:b/>
        <w:color w:val="000000" w:themeColor="text1"/>
        <w:sz w:val="72"/>
        <w:szCs w:val="72"/>
      </w:rPr>
      <w:t xml:space="preserve">        </w:t>
    </w:r>
    <w:r w:rsidR="004E5CB0" w:rsidRPr="00F332B3">
      <w:rPr>
        <w:rFonts w:ascii="Gabriola" w:hAnsi="Gabriola" w:cs="Angsana New"/>
        <w:b/>
        <w:color w:val="000000" w:themeColor="text1"/>
        <w:sz w:val="72"/>
        <w:szCs w:val="72"/>
      </w:rPr>
      <w:t>Prayer Requests Sheet</w:t>
    </w:r>
    <w:r w:rsidR="00E00F75">
      <w:rPr>
        <w:rFonts w:ascii="Gabriola" w:hAnsi="Gabriola" w:cs="Angsana New"/>
        <w:b/>
        <w:color w:val="000000" w:themeColor="text1"/>
        <w:sz w:val="72"/>
        <w:szCs w:val="72"/>
      </w:rPr>
      <w:t xml:space="preserve">       </w:t>
    </w:r>
    <w:r>
      <w:rPr>
        <w:noProof/>
      </w:rPr>
      <w:drawing>
        <wp:inline distT="0" distB="0" distL="0" distR="0">
          <wp:extent cx="1404620" cy="1131366"/>
          <wp:effectExtent l="0" t="0" r="5080" b="0"/>
          <wp:docPr id="8" name="Picture 8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09818" cy="113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4E5CB0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9D5"/>
    <w:rsid w:val="00004346"/>
    <w:rsid w:val="000916D2"/>
    <w:rsid w:val="001641B8"/>
    <w:rsid w:val="0019728C"/>
    <w:rsid w:val="001D627B"/>
    <w:rsid w:val="002922D7"/>
    <w:rsid w:val="00333595"/>
    <w:rsid w:val="003502CE"/>
    <w:rsid w:val="003C6070"/>
    <w:rsid w:val="004E2D6B"/>
    <w:rsid w:val="004E5CB0"/>
    <w:rsid w:val="004F64FB"/>
    <w:rsid w:val="00561ACC"/>
    <w:rsid w:val="00576164"/>
    <w:rsid w:val="0062408A"/>
    <w:rsid w:val="006501EF"/>
    <w:rsid w:val="006F3339"/>
    <w:rsid w:val="00754D3D"/>
    <w:rsid w:val="007B1955"/>
    <w:rsid w:val="007F03D9"/>
    <w:rsid w:val="00886786"/>
    <w:rsid w:val="00892A61"/>
    <w:rsid w:val="008D2A6E"/>
    <w:rsid w:val="009421A9"/>
    <w:rsid w:val="00981E06"/>
    <w:rsid w:val="00996F3F"/>
    <w:rsid w:val="009B29D5"/>
    <w:rsid w:val="009D3B66"/>
    <w:rsid w:val="00A66C13"/>
    <w:rsid w:val="00AE13A4"/>
    <w:rsid w:val="00B43FCF"/>
    <w:rsid w:val="00B534E2"/>
    <w:rsid w:val="00B865D1"/>
    <w:rsid w:val="00BC690E"/>
    <w:rsid w:val="00BD3050"/>
    <w:rsid w:val="00C40986"/>
    <w:rsid w:val="00D0344D"/>
    <w:rsid w:val="00D619B1"/>
    <w:rsid w:val="00E00F75"/>
    <w:rsid w:val="00E20B64"/>
    <w:rsid w:val="00E50EAE"/>
    <w:rsid w:val="00E624F8"/>
    <w:rsid w:val="00E630A7"/>
    <w:rsid w:val="00E96141"/>
    <w:rsid w:val="00EB3CFA"/>
    <w:rsid w:val="00F332B3"/>
    <w:rsid w:val="00F35BAA"/>
    <w:rsid w:val="00F7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5"/>
  </w:style>
  <w:style w:type="paragraph" w:styleId="Footer">
    <w:name w:val="footer"/>
    <w:basedOn w:val="Normal"/>
    <w:link w:val="Foot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5"/>
  </w:style>
  <w:style w:type="paragraph" w:styleId="BalloonText">
    <w:name w:val="Balloon Text"/>
    <w:basedOn w:val="Normal"/>
    <w:link w:val="BalloonTextChar"/>
    <w:uiPriority w:val="99"/>
    <w:semiHidden/>
    <w:unhideWhenUsed/>
    <w:rsid w:val="00E0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FE10-4EE5-45EC-96E0-85743BE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thomas9026@yahoo.com</dc:creator>
  <cp:lastModifiedBy>User</cp:lastModifiedBy>
  <cp:revision>2</cp:revision>
  <dcterms:created xsi:type="dcterms:W3CDTF">2019-09-13T06:15:00Z</dcterms:created>
  <dcterms:modified xsi:type="dcterms:W3CDTF">2019-09-13T06:15:00Z</dcterms:modified>
</cp:coreProperties>
</file>